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C5C" w:rsidRDefault="00787C5C" w:rsidP="00787C5C">
      <w:pPr>
        <w:ind w:right="-1"/>
        <w:jc w:val="center"/>
      </w:pPr>
      <w:r>
        <w:rPr>
          <w:noProof/>
        </w:rPr>
        <w:drawing>
          <wp:inline distT="0" distB="0" distL="0" distR="0">
            <wp:extent cx="815340" cy="84582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C5C" w:rsidRPr="00537687" w:rsidRDefault="00787C5C" w:rsidP="00787C5C">
      <w:pPr>
        <w:ind w:left="-1701" w:right="-851" w:firstLine="1701"/>
        <w:rPr>
          <w:b/>
        </w:rPr>
      </w:pPr>
      <w:r w:rsidRPr="00537687">
        <w:tab/>
      </w:r>
      <w:r w:rsidRPr="00537687">
        <w:tab/>
      </w:r>
    </w:p>
    <w:p w:rsidR="00787C5C" w:rsidRDefault="00787C5C" w:rsidP="00787C5C">
      <w:pPr>
        <w:ind w:right="-1"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787C5C" w:rsidRPr="00FC1C14" w:rsidRDefault="00787C5C" w:rsidP="00787C5C">
      <w:pPr>
        <w:ind w:right="-1"/>
        <w:jc w:val="center"/>
        <w:rPr>
          <w:b/>
          <w:sz w:val="12"/>
          <w:szCs w:val="12"/>
        </w:rPr>
      </w:pPr>
    </w:p>
    <w:p w:rsidR="00787C5C" w:rsidRDefault="00787C5C" w:rsidP="00787C5C">
      <w:pPr>
        <w:ind w:right="-1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787C5C" w:rsidRPr="0058294C" w:rsidRDefault="00787C5C" w:rsidP="00787C5C">
      <w:pPr>
        <w:ind w:right="-1"/>
        <w:jc w:val="center"/>
        <w:rPr>
          <w:sz w:val="16"/>
          <w:szCs w:val="16"/>
        </w:rPr>
      </w:pPr>
    </w:p>
    <w:p w:rsidR="00787C5C" w:rsidRDefault="00787C5C" w:rsidP="00787C5C">
      <w:pPr>
        <w:ind w:right="-1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787C5C" w:rsidRPr="00537687" w:rsidRDefault="00787C5C" w:rsidP="00787C5C">
      <w:pPr>
        <w:ind w:right="-1"/>
        <w:jc w:val="center"/>
        <w:rPr>
          <w:b/>
        </w:rPr>
      </w:pPr>
    </w:p>
    <w:p w:rsidR="00787C5C" w:rsidRPr="00537687" w:rsidRDefault="00787C5C" w:rsidP="00787C5C">
      <w:pPr>
        <w:ind w:right="-1"/>
        <w:jc w:val="center"/>
        <w:rPr>
          <w:b/>
        </w:rPr>
      </w:pPr>
    </w:p>
    <w:p w:rsidR="00787C5C" w:rsidRPr="00A40A7C" w:rsidRDefault="00787C5C" w:rsidP="00787C5C">
      <w:pPr>
        <w:ind w:right="-1"/>
        <w:jc w:val="center"/>
        <w:outlineLvl w:val="0"/>
      </w:pPr>
      <w:r w:rsidRPr="00537687">
        <w:t>_________________ № _____________</w:t>
      </w:r>
    </w:p>
    <w:p w:rsidR="00AB4986" w:rsidRDefault="00AB4986" w:rsidP="00602555">
      <w:pPr>
        <w:tabs>
          <w:tab w:val="left" w:pos="1134"/>
        </w:tabs>
        <w:spacing w:line="240" w:lineRule="exact"/>
        <w:jc w:val="center"/>
      </w:pPr>
    </w:p>
    <w:p w:rsidR="006A489F" w:rsidRDefault="00BE0068" w:rsidP="00602555">
      <w:pPr>
        <w:tabs>
          <w:tab w:val="left" w:pos="1134"/>
        </w:tabs>
        <w:spacing w:line="240" w:lineRule="exact"/>
        <w:jc w:val="center"/>
      </w:pPr>
      <w:r>
        <w:t>Об установлении цен на платные услуги, предоставляемые муниципальным бюджетным учреждением</w:t>
      </w:r>
      <w:r w:rsidRPr="00D00640">
        <w:t xml:space="preserve"> «</w:t>
      </w:r>
      <w:r>
        <w:t>Спортивная школа Олимпийского резерва по единоборствам</w:t>
      </w:r>
      <w:r w:rsidR="004C7107">
        <w:t>»</w:t>
      </w:r>
    </w:p>
    <w:p w:rsidR="00272AB5" w:rsidRDefault="00272AB5" w:rsidP="006A489F">
      <w:pPr>
        <w:tabs>
          <w:tab w:val="left" w:pos="0"/>
        </w:tabs>
        <w:jc w:val="both"/>
      </w:pPr>
    </w:p>
    <w:p w:rsidR="006E0D48" w:rsidRDefault="006E0D48" w:rsidP="007447BF">
      <w:pPr>
        <w:tabs>
          <w:tab w:val="left" w:pos="1134"/>
          <w:tab w:val="left" w:pos="8505"/>
        </w:tabs>
        <w:ind w:firstLine="709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Электросталь Московской области, порядком </w:t>
      </w:r>
      <w:r w:rsidRPr="00AA1972">
        <w:t>установления</w:t>
      </w:r>
      <w:r>
        <w:t xml:space="preserve"> цен (</w:t>
      </w:r>
      <w:r w:rsidRPr="00AA1972">
        <w:t>тарифов</w:t>
      </w:r>
      <w:r>
        <w:t>)</w:t>
      </w:r>
      <w:r w:rsidRPr="00AA1972">
        <w:t>, регулирования тарифов</w:t>
      </w:r>
      <w:r>
        <w:t xml:space="preserve"> (цен)</w:t>
      </w:r>
      <w:r w:rsidRPr="00AA1972">
        <w:t>, надбавок к тарифам</w:t>
      </w:r>
      <w:r>
        <w:t xml:space="preserve"> (ценам</w:t>
      </w:r>
      <w:r w:rsidRPr="00AA1972">
        <w:t>) на территории</w:t>
      </w:r>
      <w:r>
        <w:t xml:space="preserve"> </w:t>
      </w:r>
      <w:r w:rsidRPr="00AA1972">
        <w:t>городского округа Электросталь Московской области</w:t>
      </w:r>
      <w:r>
        <w:t>, утвержденным решением Совета депутатов городского округа Электросталь Московской области от 25.09.2014 № 379/72, Администрация городского округа Электросталь Московской области ПОСТАНОВЛЯЕТ:</w:t>
      </w:r>
    </w:p>
    <w:p w:rsidR="006A489F" w:rsidRPr="000D64AC" w:rsidRDefault="006A489F" w:rsidP="007447BF">
      <w:pPr>
        <w:pStyle w:val="a6"/>
        <w:tabs>
          <w:tab w:val="left" w:pos="709"/>
        </w:tabs>
        <w:spacing w:before="0" w:beforeAutospacing="0" w:after="0" w:afterAutospacing="0"/>
        <w:jc w:val="both"/>
      </w:pPr>
    </w:p>
    <w:p w:rsidR="00272AB5" w:rsidRPr="000D64AC" w:rsidRDefault="006A489F" w:rsidP="007447BF">
      <w:pPr>
        <w:tabs>
          <w:tab w:val="left" w:pos="709"/>
        </w:tabs>
        <w:ind w:firstLine="709"/>
        <w:jc w:val="both"/>
      </w:pPr>
      <w:r w:rsidRPr="000D64AC">
        <w:t xml:space="preserve">1. </w:t>
      </w:r>
      <w:r w:rsidR="00272AB5" w:rsidRPr="000D64AC">
        <w:t xml:space="preserve">Установить цены на платные услуги, предоставляемые </w:t>
      </w:r>
      <w:r w:rsidR="00F37821">
        <w:t>муниципальным бюджетным учреждением</w:t>
      </w:r>
      <w:r w:rsidR="00F37821" w:rsidRPr="00D00640">
        <w:t xml:space="preserve"> «</w:t>
      </w:r>
      <w:r w:rsidR="00F37821">
        <w:t>Спортивная школа Олимпийского резерва по единоборствам»</w:t>
      </w:r>
      <w:r w:rsidR="00272AB5" w:rsidRPr="000D64AC">
        <w:t>, согласно приложению.</w:t>
      </w:r>
    </w:p>
    <w:p w:rsidR="006A489F" w:rsidRPr="000D64AC" w:rsidRDefault="00272AB5" w:rsidP="00F37821">
      <w:pPr>
        <w:tabs>
          <w:tab w:val="left" w:pos="709"/>
        </w:tabs>
        <w:ind w:firstLine="709"/>
        <w:jc w:val="both"/>
      </w:pPr>
      <w:r w:rsidRPr="000D64AC">
        <w:t xml:space="preserve">2. Признать утратившим силу постановление Администрации городского округа </w:t>
      </w:r>
      <w:proofErr w:type="gramStart"/>
      <w:r w:rsidRPr="000D64AC">
        <w:t>Электросталь</w:t>
      </w:r>
      <w:r w:rsidR="008201F8" w:rsidRPr="000D64AC">
        <w:t xml:space="preserve"> </w:t>
      </w:r>
      <w:r w:rsidRPr="000D64AC">
        <w:t xml:space="preserve"> Московской</w:t>
      </w:r>
      <w:proofErr w:type="gramEnd"/>
      <w:r w:rsidR="008201F8" w:rsidRPr="000D64AC">
        <w:t xml:space="preserve"> </w:t>
      </w:r>
      <w:r w:rsidRPr="000D64AC">
        <w:t xml:space="preserve"> области</w:t>
      </w:r>
      <w:r w:rsidR="00706EAD" w:rsidRPr="000D64AC">
        <w:t xml:space="preserve"> </w:t>
      </w:r>
      <w:r w:rsidR="008201F8" w:rsidRPr="000D64AC">
        <w:t xml:space="preserve"> </w:t>
      </w:r>
      <w:r w:rsidR="00706EAD" w:rsidRPr="000D64AC">
        <w:t xml:space="preserve">от </w:t>
      </w:r>
      <w:r w:rsidR="008201F8" w:rsidRPr="000D64AC">
        <w:t xml:space="preserve"> </w:t>
      </w:r>
      <w:r w:rsidR="00F37821">
        <w:t>19.04.2019</w:t>
      </w:r>
      <w:r w:rsidR="008201F8" w:rsidRPr="000D64AC">
        <w:t xml:space="preserve">  </w:t>
      </w:r>
      <w:r w:rsidR="00706EAD" w:rsidRPr="000D64AC">
        <w:t>№</w:t>
      </w:r>
      <w:r w:rsidR="00AD61AD" w:rsidRPr="000D64AC">
        <w:t xml:space="preserve"> </w:t>
      </w:r>
      <w:r w:rsidR="00F37821">
        <w:t>273/4</w:t>
      </w:r>
      <w:r w:rsidR="008201F8" w:rsidRPr="000D64AC">
        <w:t xml:space="preserve">  </w:t>
      </w:r>
      <w:r w:rsidRPr="000D64AC">
        <w:t xml:space="preserve"> «</w:t>
      </w:r>
      <w:r w:rsidR="00F37821">
        <w:t>Об установлении цен на платные услуги, предоставляемые муниципальным бюджетным учреждением</w:t>
      </w:r>
      <w:r w:rsidR="00F37821" w:rsidRPr="00D00640">
        <w:t xml:space="preserve"> «</w:t>
      </w:r>
      <w:r w:rsidR="00F37821">
        <w:t>Спортивная школа Олимпийского резерва по дзюдо и самбо «Электросталь»</w:t>
      </w:r>
      <w:r w:rsidR="00706EAD" w:rsidRPr="000D64AC">
        <w:t>.</w:t>
      </w:r>
    </w:p>
    <w:p w:rsidR="00B47B95" w:rsidRPr="000D64AC" w:rsidRDefault="00272AB5" w:rsidP="007447BF">
      <w:pPr>
        <w:pStyle w:val="a6"/>
        <w:spacing w:before="0" w:beforeAutospacing="0" w:after="0" w:afterAutospacing="0"/>
        <w:ind w:firstLine="624"/>
        <w:jc w:val="both"/>
      </w:pPr>
      <w:r w:rsidRPr="000D64AC">
        <w:t>3</w:t>
      </w:r>
      <w:r w:rsidR="006A489F" w:rsidRPr="000D64AC">
        <w:t>. Опубликовать настоящее постановление в газете «Официальный вестник»</w:t>
      </w:r>
      <w:r w:rsidR="00B47B95" w:rsidRPr="000D64AC">
        <w:t xml:space="preserve"> и </w:t>
      </w:r>
      <w:r w:rsidR="008302FE">
        <w:t xml:space="preserve">разместить </w:t>
      </w:r>
      <w:r w:rsidR="00B47B95" w:rsidRPr="000D64AC">
        <w:t>на официальном сайте городского округа Электросталь Московской области в сети «Интернет»</w:t>
      </w:r>
      <w:r w:rsidR="00FF4D5C" w:rsidRPr="000D64AC">
        <w:t xml:space="preserve"> </w:t>
      </w:r>
      <w:r w:rsidR="00B47B95" w:rsidRPr="000D64AC">
        <w:rPr>
          <w:lang w:val="en-US"/>
        </w:rPr>
        <w:t>www</w:t>
      </w:r>
      <w:r w:rsidR="00B47B95" w:rsidRPr="000D64AC">
        <w:t>.</w:t>
      </w:r>
      <w:proofErr w:type="spellStart"/>
      <w:r w:rsidR="00B47B95" w:rsidRPr="000D64AC">
        <w:rPr>
          <w:lang w:val="en-US"/>
        </w:rPr>
        <w:t>electrostal</w:t>
      </w:r>
      <w:proofErr w:type="spellEnd"/>
      <w:r w:rsidR="00B47B95" w:rsidRPr="000D64AC">
        <w:t>.</w:t>
      </w:r>
      <w:proofErr w:type="spellStart"/>
      <w:r w:rsidR="00B47B95" w:rsidRPr="000D64AC">
        <w:rPr>
          <w:lang w:val="en-US"/>
        </w:rPr>
        <w:t>ru</w:t>
      </w:r>
      <w:proofErr w:type="spellEnd"/>
      <w:r w:rsidR="00B47B95" w:rsidRPr="000D64AC">
        <w:t>.</w:t>
      </w:r>
    </w:p>
    <w:p w:rsidR="006A489F" w:rsidRPr="00E07BB0" w:rsidRDefault="00272AB5" w:rsidP="007447BF">
      <w:pPr>
        <w:tabs>
          <w:tab w:val="left" w:pos="709"/>
        </w:tabs>
        <w:ind w:firstLine="709"/>
        <w:jc w:val="both"/>
      </w:pPr>
      <w:r w:rsidRPr="00E07BB0">
        <w:t>4</w:t>
      </w:r>
      <w:r w:rsidR="006A489F" w:rsidRPr="00E07BB0">
        <w:t xml:space="preserve">. </w:t>
      </w:r>
      <w:r w:rsidR="00284776" w:rsidRPr="00E07BB0"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6A489F" w:rsidRPr="000D64AC" w:rsidRDefault="006A489F" w:rsidP="007447BF">
      <w:pPr>
        <w:ind w:firstLine="709"/>
        <w:jc w:val="both"/>
      </w:pPr>
      <w:r w:rsidRPr="000D64AC">
        <w:t xml:space="preserve">5. </w:t>
      </w:r>
      <w:r w:rsidR="008C506E" w:rsidRPr="000D64AC">
        <w:t>Н</w:t>
      </w:r>
      <w:r w:rsidRPr="000D64AC">
        <w:t xml:space="preserve">астоящее постановление </w:t>
      </w:r>
      <w:r w:rsidR="00B86729" w:rsidRPr="000D64AC">
        <w:t xml:space="preserve">вступает в силу </w:t>
      </w:r>
      <w:r w:rsidR="008C506E" w:rsidRPr="000D64AC">
        <w:t>после</w:t>
      </w:r>
      <w:r w:rsidR="00B86729" w:rsidRPr="000D64AC">
        <w:t xml:space="preserve"> его </w:t>
      </w:r>
      <w:r w:rsidR="008C506E" w:rsidRPr="000D64AC">
        <w:t xml:space="preserve">официального </w:t>
      </w:r>
      <w:r w:rsidR="00D53DC1" w:rsidRPr="000D64AC">
        <w:t>опубликования</w:t>
      </w:r>
      <w:r w:rsidR="00F37821">
        <w:t xml:space="preserve"> </w:t>
      </w:r>
      <w:r w:rsidR="00F37821">
        <w:rPr>
          <w:color w:val="000000"/>
        </w:rPr>
        <w:t xml:space="preserve">и распространяет свое действие на правоотношения, возникшие с </w:t>
      </w:r>
      <w:r w:rsidR="00F37821" w:rsidRPr="00AF7F86">
        <w:rPr>
          <w:color w:val="000000"/>
        </w:rPr>
        <w:t>01.</w:t>
      </w:r>
      <w:r w:rsidR="00F37821">
        <w:rPr>
          <w:color w:val="000000"/>
        </w:rPr>
        <w:t>01.2020</w:t>
      </w:r>
      <w:r w:rsidR="00272AB5" w:rsidRPr="000D64AC">
        <w:t>.</w:t>
      </w:r>
    </w:p>
    <w:p w:rsidR="006A489F" w:rsidRDefault="006A489F" w:rsidP="007447BF">
      <w:pPr>
        <w:ind w:firstLine="709"/>
        <w:jc w:val="both"/>
      </w:pPr>
      <w:r w:rsidRPr="000D64AC">
        <w:lastRenderedPageBreak/>
        <w:t xml:space="preserve">6. Контроль за исполнением настоящего постановления возложить на заместителя </w:t>
      </w:r>
      <w:proofErr w:type="gramStart"/>
      <w:r w:rsidRPr="000D64AC">
        <w:t>Главы  Администрации</w:t>
      </w:r>
      <w:proofErr w:type="gramEnd"/>
      <w:r>
        <w:t xml:space="preserve">  городского  округа  Электросталь  Московской  области           </w:t>
      </w:r>
      <w:r w:rsidR="006E0D48">
        <w:t>Хомутова А.Д</w:t>
      </w:r>
      <w:r>
        <w:t>.</w:t>
      </w:r>
    </w:p>
    <w:p w:rsidR="006A489F" w:rsidRDefault="006A489F" w:rsidP="007447BF">
      <w:pPr>
        <w:tabs>
          <w:tab w:val="left" w:pos="0"/>
          <w:tab w:val="left" w:pos="567"/>
        </w:tabs>
        <w:ind w:firstLine="709"/>
        <w:jc w:val="both"/>
      </w:pPr>
    </w:p>
    <w:p w:rsidR="00272AB5" w:rsidRDefault="00272AB5" w:rsidP="007447BF">
      <w:pPr>
        <w:tabs>
          <w:tab w:val="left" w:pos="0"/>
          <w:tab w:val="left" w:pos="567"/>
        </w:tabs>
        <w:ind w:firstLine="709"/>
        <w:jc w:val="both"/>
      </w:pPr>
    </w:p>
    <w:p w:rsidR="00450D56" w:rsidRDefault="00450D56" w:rsidP="007447BF">
      <w:pPr>
        <w:tabs>
          <w:tab w:val="left" w:pos="0"/>
          <w:tab w:val="left" w:pos="567"/>
        </w:tabs>
        <w:ind w:firstLine="709"/>
        <w:jc w:val="both"/>
      </w:pPr>
    </w:p>
    <w:p w:rsidR="00FC5864" w:rsidRPr="003B1B2C" w:rsidRDefault="00FC5864" w:rsidP="007447BF">
      <w:pPr>
        <w:tabs>
          <w:tab w:val="left" w:pos="0"/>
          <w:tab w:val="left" w:pos="7938"/>
        </w:tabs>
        <w:jc w:val="both"/>
      </w:pPr>
      <w:r>
        <w:t xml:space="preserve">Глава городского округа </w:t>
      </w:r>
      <w:r>
        <w:tab/>
      </w:r>
      <w:r w:rsidR="00DB10D7">
        <w:t xml:space="preserve">     </w:t>
      </w:r>
      <w:r>
        <w:t>В.Я. Пекарев</w:t>
      </w:r>
    </w:p>
    <w:p w:rsidR="00FC5864" w:rsidRDefault="00FC5864" w:rsidP="007447BF">
      <w:pPr>
        <w:tabs>
          <w:tab w:val="left" w:pos="0"/>
        </w:tabs>
        <w:jc w:val="both"/>
      </w:pPr>
    </w:p>
    <w:p w:rsidR="00ED1076" w:rsidRDefault="00ED1076" w:rsidP="00F91817">
      <w:pPr>
        <w:ind w:left="9356"/>
      </w:pPr>
    </w:p>
    <w:p w:rsidR="007E6D8D" w:rsidRDefault="007E6D8D" w:rsidP="00F91817">
      <w:pPr>
        <w:ind w:left="9356"/>
      </w:pPr>
    </w:p>
    <w:p w:rsidR="007E6D8D" w:rsidRDefault="007E6D8D" w:rsidP="00F91817">
      <w:pPr>
        <w:ind w:left="9356"/>
      </w:pPr>
    </w:p>
    <w:p w:rsidR="007E6D8D" w:rsidRDefault="007E6D8D" w:rsidP="00F91817">
      <w:pPr>
        <w:ind w:left="9356"/>
      </w:pPr>
    </w:p>
    <w:p w:rsidR="007E6D8D" w:rsidRDefault="007E6D8D" w:rsidP="00F91817">
      <w:pPr>
        <w:ind w:left="9356"/>
      </w:pPr>
    </w:p>
    <w:p w:rsidR="007E6D8D" w:rsidRDefault="007E6D8D" w:rsidP="00F91817">
      <w:pPr>
        <w:ind w:left="9356"/>
      </w:pPr>
    </w:p>
    <w:p w:rsidR="007E6D8D" w:rsidRDefault="007E6D8D" w:rsidP="00F91817">
      <w:pPr>
        <w:ind w:left="9356"/>
      </w:pPr>
    </w:p>
    <w:p w:rsidR="007E6D8D" w:rsidRDefault="007E6D8D" w:rsidP="00F91817">
      <w:pPr>
        <w:ind w:left="9356"/>
      </w:pPr>
    </w:p>
    <w:p w:rsidR="007E6D8D" w:rsidRDefault="007E6D8D" w:rsidP="00F91817">
      <w:pPr>
        <w:ind w:left="9356"/>
      </w:pPr>
    </w:p>
    <w:p w:rsidR="007E6D8D" w:rsidRDefault="007E6D8D" w:rsidP="00F91817">
      <w:pPr>
        <w:ind w:left="9356"/>
      </w:pPr>
    </w:p>
    <w:p w:rsidR="007E6D8D" w:rsidRDefault="007E6D8D" w:rsidP="00F91817">
      <w:pPr>
        <w:ind w:left="9356"/>
      </w:pPr>
    </w:p>
    <w:p w:rsidR="007E6D8D" w:rsidRDefault="007E6D8D" w:rsidP="00F91817">
      <w:pPr>
        <w:ind w:left="9356"/>
      </w:pPr>
    </w:p>
    <w:p w:rsidR="007E6D8D" w:rsidRDefault="007E6D8D" w:rsidP="00F91817">
      <w:pPr>
        <w:ind w:left="9356"/>
      </w:pPr>
    </w:p>
    <w:p w:rsidR="007E6D8D" w:rsidRDefault="007E6D8D" w:rsidP="00F91817">
      <w:pPr>
        <w:ind w:left="9356"/>
      </w:pPr>
    </w:p>
    <w:p w:rsidR="007E6D8D" w:rsidRDefault="007E6D8D" w:rsidP="00F91817">
      <w:pPr>
        <w:ind w:left="9356"/>
      </w:pPr>
    </w:p>
    <w:p w:rsidR="007E6D8D" w:rsidRDefault="007E6D8D" w:rsidP="00F91817">
      <w:pPr>
        <w:ind w:left="9356"/>
      </w:pPr>
    </w:p>
    <w:p w:rsidR="007E6D8D" w:rsidRDefault="007E6D8D" w:rsidP="00F91817">
      <w:pPr>
        <w:ind w:left="9356"/>
      </w:pPr>
    </w:p>
    <w:p w:rsidR="007E6D8D" w:rsidRDefault="007E6D8D" w:rsidP="00F91817">
      <w:pPr>
        <w:ind w:left="9356"/>
      </w:pPr>
    </w:p>
    <w:p w:rsidR="007E6D8D" w:rsidRDefault="007E6D8D" w:rsidP="00F91817">
      <w:pPr>
        <w:ind w:left="9356"/>
      </w:pPr>
    </w:p>
    <w:p w:rsidR="007E6D8D" w:rsidRDefault="007E6D8D" w:rsidP="00F91817">
      <w:pPr>
        <w:ind w:left="9356"/>
      </w:pPr>
    </w:p>
    <w:p w:rsidR="007E6D8D" w:rsidRDefault="007E6D8D" w:rsidP="00F91817">
      <w:pPr>
        <w:ind w:left="9356"/>
      </w:pPr>
    </w:p>
    <w:p w:rsidR="007E6D8D" w:rsidRDefault="007E6D8D" w:rsidP="00F91817">
      <w:pPr>
        <w:ind w:left="9356"/>
      </w:pPr>
    </w:p>
    <w:p w:rsidR="007E6D8D" w:rsidRDefault="007E6D8D" w:rsidP="00F91817">
      <w:pPr>
        <w:ind w:left="9356"/>
      </w:pPr>
    </w:p>
    <w:p w:rsidR="007E6D8D" w:rsidRDefault="007E6D8D" w:rsidP="00F91817">
      <w:pPr>
        <w:ind w:left="9356"/>
      </w:pPr>
    </w:p>
    <w:p w:rsidR="007E6D8D" w:rsidRDefault="007E6D8D" w:rsidP="00F91817">
      <w:pPr>
        <w:ind w:left="9356"/>
      </w:pPr>
    </w:p>
    <w:p w:rsidR="007E6D8D" w:rsidRDefault="007E6D8D" w:rsidP="00F91817">
      <w:pPr>
        <w:ind w:left="9356"/>
      </w:pPr>
    </w:p>
    <w:p w:rsidR="007E6D8D" w:rsidRDefault="007E6D8D" w:rsidP="00F91817">
      <w:pPr>
        <w:ind w:left="9356"/>
      </w:pPr>
    </w:p>
    <w:p w:rsidR="007E6D8D" w:rsidRDefault="007E6D8D" w:rsidP="00F91817">
      <w:pPr>
        <w:ind w:left="9356"/>
      </w:pPr>
    </w:p>
    <w:p w:rsidR="007E6D8D" w:rsidRDefault="007E6D8D" w:rsidP="00F91817">
      <w:pPr>
        <w:ind w:left="9356"/>
      </w:pPr>
    </w:p>
    <w:p w:rsidR="007E6D8D" w:rsidRDefault="007E6D8D" w:rsidP="00F91817">
      <w:pPr>
        <w:ind w:left="9356"/>
      </w:pPr>
    </w:p>
    <w:p w:rsidR="007E6D8D" w:rsidRDefault="007E6D8D" w:rsidP="00F91817">
      <w:pPr>
        <w:ind w:left="9356"/>
      </w:pPr>
    </w:p>
    <w:p w:rsidR="007E6D8D" w:rsidRDefault="007E6D8D" w:rsidP="00F91817">
      <w:pPr>
        <w:ind w:left="9356"/>
      </w:pPr>
    </w:p>
    <w:p w:rsidR="00F91817" w:rsidRPr="00B9126C" w:rsidRDefault="00F91817" w:rsidP="000721C4">
      <w:pPr>
        <w:spacing w:line="240" w:lineRule="exact"/>
        <w:ind w:left="9356"/>
      </w:pPr>
      <w:r w:rsidRPr="00B9126C">
        <w:t>УТВЕРЖДЕНЫ</w:t>
      </w:r>
    </w:p>
    <w:p w:rsidR="00F91817" w:rsidRPr="00B9126C" w:rsidRDefault="00F91817" w:rsidP="000721C4">
      <w:pPr>
        <w:spacing w:line="240" w:lineRule="exact"/>
        <w:ind w:left="9356"/>
      </w:pPr>
      <w:r w:rsidRPr="00B9126C">
        <w:t xml:space="preserve">постановлением Администрации </w:t>
      </w:r>
    </w:p>
    <w:p w:rsidR="00F91817" w:rsidRPr="00B9126C" w:rsidRDefault="00F91817" w:rsidP="000721C4">
      <w:pPr>
        <w:spacing w:line="240" w:lineRule="exact"/>
        <w:ind w:left="9356"/>
      </w:pPr>
      <w:r w:rsidRPr="00B9126C">
        <w:t xml:space="preserve">городского округа Электросталь </w:t>
      </w:r>
    </w:p>
    <w:p w:rsidR="00F91817" w:rsidRPr="00B9126C" w:rsidRDefault="00F91817" w:rsidP="000721C4">
      <w:pPr>
        <w:spacing w:line="240" w:lineRule="exact"/>
        <w:ind w:left="9356"/>
      </w:pPr>
      <w:r w:rsidRPr="00B9126C">
        <w:t>Московской области</w:t>
      </w:r>
    </w:p>
    <w:p w:rsidR="00F91817" w:rsidRPr="00B9126C" w:rsidRDefault="00F91817" w:rsidP="000721C4">
      <w:pPr>
        <w:spacing w:line="240" w:lineRule="exact"/>
        <w:ind w:left="9356"/>
      </w:pPr>
      <w:r w:rsidRPr="00B9126C">
        <w:t>от ______________ №__________</w:t>
      </w:r>
    </w:p>
    <w:p w:rsidR="00F91817" w:rsidRPr="00B9126C" w:rsidRDefault="00F91817" w:rsidP="00F91817">
      <w:pPr>
        <w:jc w:val="right"/>
      </w:pPr>
    </w:p>
    <w:p w:rsidR="00F91817" w:rsidRPr="00B9126C" w:rsidRDefault="00F91817" w:rsidP="00F91817">
      <w:pPr>
        <w:jc w:val="right"/>
      </w:pPr>
    </w:p>
    <w:p w:rsidR="00F37821" w:rsidRDefault="00F37821" w:rsidP="00F37821">
      <w:pPr>
        <w:tabs>
          <w:tab w:val="left" w:pos="3880"/>
        </w:tabs>
        <w:jc w:val="center"/>
        <w:rPr>
          <w:b/>
        </w:rPr>
      </w:pPr>
      <w:r w:rsidRPr="006C70F9">
        <w:rPr>
          <w:b/>
        </w:rPr>
        <w:t xml:space="preserve">Цены на платные услуги, предоставляемые муниципальным бюджетным учреждением </w:t>
      </w:r>
    </w:p>
    <w:p w:rsidR="00F37821" w:rsidRDefault="00F37821" w:rsidP="00F37821">
      <w:pPr>
        <w:tabs>
          <w:tab w:val="left" w:pos="3880"/>
        </w:tabs>
        <w:jc w:val="center"/>
      </w:pPr>
      <w:r w:rsidRPr="006C70F9">
        <w:rPr>
          <w:b/>
        </w:rPr>
        <w:t xml:space="preserve">«Спортивная школа Олимпийского резерва </w:t>
      </w:r>
      <w:r>
        <w:rPr>
          <w:b/>
        </w:rPr>
        <w:t>по единоборствам</w:t>
      </w:r>
      <w:r w:rsidRPr="006C70F9">
        <w:rPr>
          <w:b/>
        </w:rPr>
        <w:t xml:space="preserve">» </w:t>
      </w:r>
    </w:p>
    <w:p w:rsidR="00F37821" w:rsidRDefault="00F37821" w:rsidP="00F37821">
      <w:pPr>
        <w:tabs>
          <w:tab w:val="left" w:pos="3880"/>
        </w:tabs>
        <w:jc w:val="center"/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536"/>
        <w:gridCol w:w="2551"/>
        <w:gridCol w:w="2268"/>
        <w:gridCol w:w="2268"/>
        <w:gridCol w:w="2694"/>
      </w:tblGrid>
      <w:tr w:rsidR="00F37821" w:rsidRPr="006C70F9" w:rsidTr="00F37821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Pr="006C70F9" w:rsidRDefault="00F37821" w:rsidP="00F51020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№</w:t>
            </w:r>
          </w:p>
          <w:p w:rsidR="00F37821" w:rsidRPr="006C70F9" w:rsidRDefault="00F37821" w:rsidP="00F51020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Pr="006C70F9" w:rsidRDefault="00F37821" w:rsidP="00F51020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Наименование</w:t>
            </w:r>
          </w:p>
          <w:p w:rsidR="00F37821" w:rsidRPr="006C70F9" w:rsidRDefault="00F37821" w:rsidP="00F51020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>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Pr="006C70F9" w:rsidRDefault="00F37821" w:rsidP="00F51020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Продолжительно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Pr="006C70F9" w:rsidRDefault="00F37821" w:rsidP="00F51020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Пери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Pr="006C70F9" w:rsidRDefault="00F37821" w:rsidP="00F51020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Pr="006C70F9" w:rsidRDefault="00F37821" w:rsidP="00F51020">
            <w:pPr>
              <w:tabs>
                <w:tab w:val="left" w:pos="3880"/>
              </w:tabs>
              <w:jc w:val="center"/>
              <w:rPr>
                <w:b/>
                <w:sz w:val="20"/>
                <w:szCs w:val="20"/>
              </w:rPr>
            </w:pPr>
            <w:r w:rsidRPr="006C70F9">
              <w:rPr>
                <w:b/>
                <w:sz w:val="20"/>
                <w:szCs w:val="20"/>
              </w:rPr>
              <w:t xml:space="preserve">Стоимость услуг, руб. </w:t>
            </w:r>
          </w:p>
        </w:tc>
      </w:tr>
      <w:tr w:rsidR="00F37821" w:rsidRPr="006C70F9" w:rsidTr="00F37821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Default="00F37821" w:rsidP="00F51020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Default="00F37821" w:rsidP="00F37821">
            <w:pPr>
              <w:tabs>
                <w:tab w:val="left" w:pos="3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занятий в группах по общефизической подготовке с элементами единоборств (абонемент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Default="00F37821" w:rsidP="00F510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Default="00F37821" w:rsidP="00F510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Default="00F37821" w:rsidP="00F5102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зан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Default="00F37821" w:rsidP="00F51020">
            <w:pPr>
              <w:tabs>
                <w:tab w:val="left" w:pos="3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</w:t>
            </w:r>
          </w:p>
        </w:tc>
      </w:tr>
      <w:tr w:rsidR="00F37821" w:rsidRPr="006C70F9" w:rsidTr="00F37821">
        <w:trPr>
          <w:trHeight w:val="55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821" w:rsidRDefault="00F37821" w:rsidP="00F51020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821" w:rsidRDefault="00F37821" w:rsidP="00F51020">
            <w:pPr>
              <w:tabs>
                <w:tab w:val="left" w:pos="38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дивидуальных занятий по общефизической подготовке (абонемент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821" w:rsidRDefault="00F37821" w:rsidP="00F510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Default="00F37821" w:rsidP="00F510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Default="00F37821" w:rsidP="00F510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 занятия </w:t>
            </w:r>
          </w:p>
          <w:p w:rsidR="00F37821" w:rsidRDefault="00F37821" w:rsidP="00F510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занятий</w:t>
            </w:r>
          </w:p>
          <w:p w:rsidR="00F37821" w:rsidRDefault="00F37821" w:rsidP="00F510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зан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Default="00F37821" w:rsidP="00F51020">
            <w:pPr>
              <w:tabs>
                <w:tab w:val="left" w:pos="3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0</w:t>
            </w:r>
          </w:p>
          <w:p w:rsidR="00F37821" w:rsidRDefault="00F37821" w:rsidP="00F51020">
            <w:pPr>
              <w:tabs>
                <w:tab w:val="left" w:pos="3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00</w:t>
            </w:r>
          </w:p>
          <w:p w:rsidR="00F37821" w:rsidRDefault="00F37821" w:rsidP="00F51020">
            <w:pPr>
              <w:tabs>
                <w:tab w:val="left" w:pos="3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0</w:t>
            </w:r>
          </w:p>
        </w:tc>
      </w:tr>
      <w:tr w:rsidR="00F37821" w:rsidRPr="006C70F9" w:rsidTr="00F37821">
        <w:trPr>
          <w:trHeight w:val="55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Default="00F37821" w:rsidP="00F51020">
            <w:pPr>
              <w:tabs>
                <w:tab w:val="left" w:pos="38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Default="00F37821" w:rsidP="00F51020">
            <w:pPr>
              <w:tabs>
                <w:tab w:val="left" w:pos="388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Default="00F37821" w:rsidP="00F510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Default="00F37821" w:rsidP="00F510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овое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Default="00F37821" w:rsidP="00F510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зан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21" w:rsidRDefault="00F37821" w:rsidP="00F51020">
            <w:pPr>
              <w:tabs>
                <w:tab w:val="left" w:pos="38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</w:tbl>
    <w:p w:rsidR="00F37821" w:rsidRDefault="00F37821" w:rsidP="00F37821">
      <w:pPr>
        <w:ind w:firstLine="720"/>
        <w:jc w:val="both"/>
      </w:pPr>
    </w:p>
    <w:p w:rsidR="00ED1076" w:rsidRDefault="00ED1076" w:rsidP="00ED1076">
      <w:pPr>
        <w:jc w:val="center"/>
      </w:pPr>
    </w:p>
    <w:p w:rsidR="00ED1076" w:rsidRDefault="00ED1076" w:rsidP="00ED1076">
      <w:pPr>
        <w:jc w:val="center"/>
      </w:pPr>
    </w:p>
    <w:p w:rsidR="00ED1076" w:rsidRPr="00B9126C" w:rsidRDefault="00ED1076" w:rsidP="00ED1076">
      <w:pPr>
        <w:pStyle w:val="a9"/>
        <w:ind w:left="360"/>
      </w:pPr>
      <w:r w:rsidRPr="00B9126C">
        <w:rPr>
          <w:rFonts w:ascii="Times New Roman" w:hAnsi="Times New Roman" w:cs="Times New Roman"/>
        </w:rPr>
        <w:t xml:space="preserve">Верно: ____________________ Ю.В. Сметанина  </w:t>
      </w:r>
    </w:p>
    <w:p w:rsidR="004B55B3" w:rsidRDefault="00ED1076" w:rsidP="00ED1076">
      <w:pPr>
        <w:jc w:val="center"/>
      </w:pPr>
      <w:r>
        <w:t xml:space="preserve"> </w:t>
      </w:r>
    </w:p>
    <w:p w:rsidR="00841072" w:rsidRPr="00841072" w:rsidRDefault="00841072" w:rsidP="00F91817">
      <w:pPr>
        <w:ind w:left="9356"/>
      </w:pPr>
    </w:p>
    <w:sectPr w:rsidR="00841072" w:rsidRPr="00841072" w:rsidSect="00B912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38D" w:rsidRDefault="00FD638D" w:rsidP="00917EB8">
      <w:r>
        <w:separator/>
      </w:r>
    </w:p>
  </w:endnote>
  <w:endnote w:type="continuationSeparator" w:id="0">
    <w:p w:rsidR="00FD638D" w:rsidRDefault="00FD638D" w:rsidP="0091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D8D" w:rsidRDefault="007E6D8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D8D" w:rsidRDefault="007E6D8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D8D" w:rsidRDefault="007E6D8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38D" w:rsidRDefault="00FD638D" w:rsidP="00917EB8">
      <w:r>
        <w:separator/>
      </w:r>
    </w:p>
  </w:footnote>
  <w:footnote w:type="continuationSeparator" w:id="0">
    <w:p w:rsidR="00FD638D" w:rsidRDefault="00FD638D" w:rsidP="0091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D8D" w:rsidRDefault="007E6D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26C" w:rsidRPr="007E6D8D" w:rsidRDefault="00FD638D" w:rsidP="007E6D8D">
    <w:pPr>
      <w:pStyle w:val="a7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426" w:rsidRDefault="00FD638D">
    <w:pPr>
      <w:pStyle w:val="a7"/>
      <w:jc w:val="center"/>
    </w:pPr>
  </w:p>
  <w:p w:rsidR="00ED2426" w:rsidRDefault="00FD63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3BA"/>
    <w:multiLevelType w:val="hybridMultilevel"/>
    <w:tmpl w:val="85FA4EBC"/>
    <w:lvl w:ilvl="0" w:tplc="0F4EA2B4">
      <w:start w:val="1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50082"/>
    <w:multiLevelType w:val="hybridMultilevel"/>
    <w:tmpl w:val="0A6C3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A97BCA"/>
    <w:multiLevelType w:val="hybridMultilevel"/>
    <w:tmpl w:val="FD705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C4027"/>
    <w:multiLevelType w:val="hybridMultilevel"/>
    <w:tmpl w:val="EFF63CD0"/>
    <w:lvl w:ilvl="0" w:tplc="F578A312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95CD0"/>
    <w:multiLevelType w:val="hybridMultilevel"/>
    <w:tmpl w:val="1C566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75403"/>
    <w:multiLevelType w:val="hybridMultilevel"/>
    <w:tmpl w:val="96E66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FB5BE6"/>
    <w:multiLevelType w:val="hybridMultilevel"/>
    <w:tmpl w:val="93C0D77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B56B61"/>
    <w:multiLevelType w:val="hybridMultilevel"/>
    <w:tmpl w:val="17DA7B1A"/>
    <w:lvl w:ilvl="0" w:tplc="F578A31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283C65"/>
    <w:multiLevelType w:val="hybridMultilevel"/>
    <w:tmpl w:val="72D60EA4"/>
    <w:lvl w:ilvl="0" w:tplc="F578A31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3D65DC"/>
    <w:multiLevelType w:val="hybridMultilevel"/>
    <w:tmpl w:val="037644DC"/>
    <w:lvl w:ilvl="0" w:tplc="F578A312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42B63"/>
    <w:multiLevelType w:val="hybridMultilevel"/>
    <w:tmpl w:val="DC52C7BA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5E1D46"/>
    <w:multiLevelType w:val="hybridMultilevel"/>
    <w:tmpl w:val="81786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BD2F92"/>
    <w:multiLevelType w:val="hybridMultilevel"/>
    <w:tmpl w:val="94F4BE8C"/>
    <w:lvl w:ilvl="0" w:tplc="93685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256D5"/>
    <w:multiLevelType w:val="hybridMultilevel"/>
    <w:tmpl w:val="B81A49CC"/>
    <w:lvl w:ilvl="0" w:tplc="F578A31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B31C28"/>
    <w:multiLevelType w:val="hybridMultilevel"/>
    <w:tmpl w:val="CEBEF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4E3D2A"/>
    <w:multiLevelType w:val="hybridMultilevel"/>
    <w:tmpl w:val="44807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611C8"/>
    <w:multiLevelType w:val="hybridMultilevel"/>
    <w:tmpl w:val="8DCAE1B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56792E"/>
    <w:multiLevelType w:val="hybridMultilevel"/>
    <w:tmpl w:val="4C443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66545A"/>
    <w:multiLevelType w:val="hybridMultilevel"/>
    <w:tmpl w:val="A4E0A00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6A964B14"/>
    <w:multiLevelType w:val="hybridMultilevel"/>
    <w:tmpl w:val="370A09D2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4A0DAA"/>
    <w:multiLevelType w:val="hybridMultilevel"/>
    <w:tmpl w:val="B3B4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D7299"/>
    <w:multiLevelType w:val="hybridMultilevel"/>
    <w:tmpl w:val="CB6A3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03DCC"/>
    <w:multiLevelType w:val="hybridMultilevel"/>
    <w:tmpl w:val="E0A81DCE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8C7481"/>
    <w:multiLevelType w:val="hybridMultilevel"/>
    <w:tmpl w:val="7258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F2ED0"/>
    <w:multiLevelType w:val="hybridMultilevel"/>
    <w:tmpl w:val="54C21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555B86"/>
    <w:multiLevelType w:val="hybridMultilevel"/>
    <w:tmpl w:val="1CF2E7D2"/>
    <w:lvl w:ilvl="0" w:tplc="F578A312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2"/>
  </w:num>
  <w:num w:numId="24">
    <w:abstractNumId w:val="18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E6F"/>
    <w:rsid w:val="000038A7"/>
    <w:rsid w:val="00020A7D"/>
    <w:rsid w:val="00023FBF"/>
    <w:rsid w:val="0002601C"/>
    <w:rsid w:val="00030923"/>
    <w:rsid w:val="00036FCC"/>
    <w:rsid w:val="00037142"/>
    <w:rsid w:val="00044664"/>
    <w:rsid w:val="00046C58"/>
    <w:rsid w:val="000547B0"/>
    <w:rsid w:val="00056C47"/>
    <w:rsid w:val="00056E22"/>
    <w:rsid w:val="000617F7"/>
    <w:rsid w:val="00065122"/>
    <w:rsid w:val="000721C4"/>
    <w:rsid w:val="00074A1D"/>
    <w:rsid w:val="00076D08"/>
    <w:rsid w:val="00093076"/>
    <w:rsid w:val="000944E2"/>
    <w:rsid w:val="000A00A8"/>
    <w:rsid w:val="000A500C"/>
    <w:rsid w:val="000C14FE"/>
    <w:rsid w:val="000C70A7"/>
    <w:rsid w:val="000C77ED"/>
    <w:rsid w:val="000D2A8B"/>
    <w:rsid w:val="000D64AC"/>
    <w:rsid w:val="000E016E"/>
    <w:rsid w:val="000E2D51"/>
    <w:rsid w:val="000F0A19"/>
    <w:rsid w:val="000F1510"/>
    <w:rsid w:val="000F2503"/>
    <w:rsid w:val="00103BBB"/>
    <w:rsid w:val="0010792F"/>
    <w:rsid w:val="00122CDD"/>
    <w:rsid w:val="0012402B"/>
    <w:rsid w:val="00126363"/>
    <w:rsid w:val="00126532"/>
    <w:rsid w:val="0013151F"/>
    <w:rsid w:val="001320D2"/>
    <w:rsid w:val="00146AC9"/>
    <w:rsid w:val="001626A7"/>
    <w:rsid w:val="0016321C"/>
    <w:rsid w:val="001709F7"/>
    <w:rsid w:val="001752FD"/>
    <w:rsid w:val="00175646"/>
    <w:rsid w:val="001759C9"/>
    <w:rsid w:val="00194F2B"/>
    <w:rsid w:val="001A64FF"/>
    <w:rsid w:val="001B648B"/>
    <w:rsid w:val="001C52A6"/>
    <w:rsid w:val="001D4D32"/>
    <w:rsid w:val="001E4E27"/>
    <w:rsid w:val="001F2C7B"/>
    <w:rsid w:val="001F44F2"/>
    <w:rsid w:val="00206EFF"/>
    <w:rsid w:val="00214703"/>
    <w:rsid w:val="00216B5E"/>
    <w:rsid w:val="00221C43"/>
    <w:rsid w:val="00243426"/>
    <w:rsid w:val="00246197"/>
    <w:rsid w:val="00252A77"/>
    <w:rsid w:val="00253ECE"/>
    <w:rsid w:val="002542EE"/>
    <w:rsid w:val="002654E5"/>
    <w:rsid w:val="00266287"/>
    <w:rsid w:val="00270FFC"/>
    <w:rsid w:val="00272AB5"/>
    <w:rsid w:val="00284776"/>
    <w:rsid w:val="002A567E"/>
    <w:rsid w:val="002B53B5"/>
    <w:rsid w:val="002D1188"/>
    <w:rsid w:val="002D22BB"/>
    <w:rsid w:val="002E181C"/>
    <w:rsid w:val="002E1B50"/>
    <w:rsid w:val="002F3216"/>
    <w:rsid w:val="002F4EC6"/>
    <w:rsid w:val="002F54FA"/>
    <w:rsid w:val="00305B15"/>
    <w:rsid w:val="00332353"/>
    <w:rsid w:val="003468D7"/>
    <w:rsid w:val="00363E15"/>
    <w:rsid w:val="00383A4B"/>
    <w:rsid w:val="00387334"/>
    <w:rsid w:val="00396ECB"/>
    <w:rsid w:val="003A1EE6"/>
    <w:rsid w:val="003A2399"/>
    <w:rsid w:val="003A2885"/>
    <w:rsid w:val="003B1854"/>
    <w:rsid w:val="003B453C"/>
    <w:rsid w:val="003B5D38"/>
    <w:rsid w:val="003B6BC5"/>
    <w:rsid w:val="003C3F06"/>
    <w:rsid w:val="003C6622"/>
    <w:rsid w:val="003E4FB8"/>
    <w:rsid w:val="003E79BB"/>
    <w:rsid w:val="003F6682"/>
    <w:rsid w:val="0040203D"/>
    <w:rsid w:val="00411E30"/>
    <w:rsid w:val="004222EE"/>
    <w:rsid w:val="00432ADB"/>
    <w:rsid w:val="0043622E"/>
    <w:rsid w:val="00450D56"/>
    <w:rsid w:val="004540DE"/>
    <w:rsid w:val="004608EA"/>
    <w:rsid w:val="00474100"/>
    <w:rsid w:val="004744A0"/>
    <w:rsid w:val="00485480"/>
    <w:rsid w:val="00491D21"/>
    <w:rsid w:val="0049747E"/>
    <w:rsid w:val="004A2A32"/>
    <w:rsid w:val="004B55B3"/>
    <w:rsid w:val="004C7107"/>
    <w:rsid w:val="004E23A2"/>
    <w:rsid w:val="004E3165"/>
    <w:rsid w:val="004E34FE"/>
    <w:rsid w:val="004F5CD8"/>
    <w:rsid w:val="004F74C7"/>
    <w:rsid w:val="00541358"/>
    <w:rsid w:val="005437C3"/>
    <w:rsid w:val="0054423F"/>
    <w:rsid w:val="00544FA9"/>
    <w:rsid w:val="00554A77"/>
    <w:rsid w:val="00562BF2"/>
    <w:rsid w:val="005773A5"/>
    <w:rsid w:val="00583050"/>
    <w:rsid w:val="00585A5E"/>
    <w:rsid w:val="00586D46"/>
    <w:rsid w:val="005A6602"/>
    <w:rsid w:val="005B2AF5"/>
    <w:rsid w:val="005B7271"/>
    <w:rsid w:val="005C7A48"/>
    <w:rsid w:val="005D2BD1"/>
    <w:rsid w:val="005D2C4A"/>
    <w:rsid w:val="005E54AC"/>
    <w:rsid w:val="005E72A6"/>
    <w:rsid w:val="005F1741"/>
    <w:rsid w:val="00602555"/>
    <w:rsid w:val="00616480"/>
    <w:rsid w:val="00616867"/>
    <w:rsid w:val="00625CF8"/>
    <w:rsid w:val="0062766F"/>
    <w:rsid w:val="006329C9"/>
    <w:rsid w:val="00641336"/>
    <w:rsid w:val="00650982"/>
    <w:rsid w:val="00662D02"/>
    <w:rsid w:val="0066719B"/>
    <w:rsid w:val="00683C1C"/>
    <w:rsid w:val="00691BCA"/>
    <w:rsid w:val="00697040"/>
    <w:rsid w:val="006A489F"/>
    <w:rsid w:val="006B0746"/>
    <w:rsid w:val="006B3DA4"/>
    <w:rsid w:val="006C70F9"/>
    <w:rsid w:val="006D4097"/>
    <w:rsid w:val="006E0D48"/>
    <w:rsid w:val="006E43E8"/>
    <w:rsid w:val="006F48CE"/>
    <w:rsid w:val="006F6EBF"/>
    <w:rsid w:val="007002D1"/>
    <w:rsid w:val="00706EAD"/>
    <w:rsid w:val="007107E0"/>
    <w:rsid w:val="00712B30"/>
    <w:rsid w:val="00714B21"/>
    <w:rsid w:val="007259F4"/>
    <w:rsid w:val="0073106E"/>
    <w:rsid w:val="007447BF"/>
    <w:rsid w:val="00753ED1"/>
    <w:rsid w:val="00760B78"/>
    <w:rsid w:val="00784316"/>
    <w:rsid w:val="00784979"/>
    <w:rsid w:val="00785078"/>
    <w:rsid w:val="00785100"/>
    <w:rsid w:val="00787C5C"/>
    <w:rsid w:val="00787F4B"/>
    <w:rsid w:val="007A04D8"/>
    <w:rsid w:val="007C33BD"/>
    <w:rsid w:val="007C3C71"/>
    <w:rsid w:val="007C4419"/>
    <w:rsid w:val="007D116F"/>
    <w:rsid w:val="007D2F50"/>
    <w:rsid w:val="007D3503"/>
    <w:rsid w:val="007E6D8D"/>
    <w:rsid w:val="007F7582"/>
    <w:rsid w:val="007F789C"/>
    <w:rsid w:val="0080335A"/>
    <w:rsid w:val="0080601F"/>
    <w:rsid w:val="00812697"/>
    <w:rsid w:val="0081396A"/>
    <w:rsid w:val="00814FB0"/>
    <w:rsid w:val="008201F8"/>
    <w:rsid w:val="00820CBF"/>
    <w:rsid w:val="00825A6B"/>
    <w:rsid w:val="008302FE"/>
    <w:rsid w:val="00830A1E"/>
    <w:rsid w:val="00834C8C"/>
    <w:rsid w:val="00834E6F"/>
    <w:rsid w:val="00837F37"/>
    <w:rsid w:val="00841072"/>
    <w:rsid w:val="00841EF0"/>
    <w:rsid w:val="00855584"/>
    <w:rsid w:val="00856152"/>
    <w:rsid w:val="00860335"/>
    <w:rsid w:val="00864CC6"/>
    <w:rsid w:val="0088432A"/>
    <w:rsid w:val="00892E1D"/>
    <w:rsid w:val="008931CD"/>
    <w:rsid w:val="00894307"/>
    <w:rsid w:val="00896E04"/>
    <w:rsid w:val="008A37D8"/>
    <w:rsid w:val="008A59F8"/>
    <w:rsid w:val="008B11EA"/>
    <w:rsid w:val="008C3A3D"/>
    <w:rsid w:val="008C506E"/>
    <w:rsid w:val="008C5E35"/>
    <w:rsid w:val="008D1F86"/>
    <w:rsid w:val="008D2157"/>
    <w:rsid w:val="008E6F25"/>
    <w:rsid w:val="00917EB8"/>
    <w:rsid w:val="0092554A"/>
    <w:rsid w:val="00926A70"/>
    <w:rsid w:val="00937B7E"/>
    <w:rsid w:val="00946633"/>
    <w:rsid w:val="00951DFE"/>
    <w:rsid w:val="00960A41"/>
    <w:rsid w:val="009619D3"/>
    <w:rsid w:val="00991D0D"/>
    <w:rsid w:val="0099510D"/>
    <w:rsid w:val="009A612D"/>
    <w:rsid w:val="009B17C9"/>
    <w:rsid w:val="009B6BF2"/>
    <w:rsid w:val="009F103E"/>
    <w:rsid w:val="009F42C8"/>
    <w:rsid w:val="00A006C4"/>
    <w:rsid w:val="00A03D8C"/>
    <w:rsid w:val="00A05823"/>
    <w:rsid w:val="00A2006F"/>
    <w:rsid w:val="00A30891"/>
    <w:rsid w:val="00A32A39"/>
    <w:rsid w:val="00A37509"/>
    <w:rsid w:val="00A401C9"/>
    <w:rsid w:val="00A42A0A"/>
    <w:rsid w:val="00A43F27"/>
    <w:rsid w:val="00A443AD"/>
    <w:rsid w:val="00A4468E"/>
    <w:rsid w:val="00A45D49"/>
    <w:rsid w:val="00A52515"/>
    <w:rsid w:val="00A52659"/>
    <w:rsid w:val="00A54B52"/>
    <w:rsid w:val="00A56A6D"/>
    <w:rsid w:val="00A578C1"/>
    <w:rsid w:val="00A57DE8"/>
    <w:rsid w:val="00A716AE"/>
    <w:rsid w:val="00AA37BA"/>
    <w:rsid w:val="00AB432A"/>
    <w:rsid w:val="00AB4986"/>
    <w:rsid w:val="00AB4C43"/>
    <w:rsid w:val="00AB5099"/>
    <w:rsid w:val="00AC1068"/>
    <w:rsid w:val="00AC3866"/>
    <w:rsid w:val="00AC7A64"/>
    <w:rsid w:val="00AD395C"/>
    <w:rsid w:val="00AD61AD"/>
    <w:rsid w:val="00AD782A"/>
    <w:rsid w:val="00AE6D31"/>
    <w:rsid w:val="00B21198"/>
    <w:rsid w:val="00B25B5C"/>
    <w:rsid w:val="00B4750E"/>
    <w:rsid w:val="00B47B95"/>
    <w:rsid w:val="00B543FD"/>
    <w:rsid w:val="00B63BCE"/>
    <w:rsid w:val="00B65BE1"/>
    <w:rsid w:val="00B66CB2"/>
    <w:rsid w:val="00B77D21"/>
    <w:rsid w:val="00B809F0"/>
    <w:rsid w:val="00B83053"/>
    <w:rsid w:val="00B849E8"/>
    <w:rsid w:val="00B86729"/>
    <w:rsid w:val="00B879BA"/>
    <w:rsid w:val="00B91F48"/>
    <w:rsid w:val="00B92601"/>
    <w:rsid w:val="00BA3FFE"/>
    <w:rsid w:val="00BB306D"/>
    <w:rsid w:val="00BB3336"/>
    <w:rsid w:val="00BC1B8C"/>
    <w:rsid w:val="00BC631F"/>
    <w:rsid w:val="00BD22F8"/>
    <w:rsid w:val="00BD375D"/>
    <w:rsid w:val="00BD53B7"/>
    <w:rsid w:val="00BE0068"/>
    <w:rsid w:val="00BF15EB"/>
    <w:rsid w:val="00C0259C"/>
    <w:rsid w:val="00C04B21"/>
    <w:rsid w:val="00C05537"/>
    <w:rsid w:val="00C12384"/>
    <w:rsid w:val="00C235FB"/>
    <w:rsid w:val="00C3064A"/>
    <w:rsid w:val="00C346C1"/>
    <w:rsid w:val="00C34D9B"/>
    <w:rsid w:val="00C378D3"/>
    <w:rsid w:val="00C41510"/>
    <w:rsid w:val="00C41864"/>
    <w:rsid w:val="00C44A26"/>
    <w:rsid w:val="00C473A2"/>
    <w:rsid w:val="00C62CFF"/>
    <w:rsid w:val="00C75171"/>
    <w:rsid w:val="00C83D0B"/>
    <w:rsid w:val="00C83F82"/>
    <w:rsid w:val="00C87285"/>
    <w:rsid w:val="00C877BF"/>
    <w:rsid w:val="00C9421A"/>
    <w:rsid w:val="00CA121D"/>
    <w:rsid w:val="00CA2668"/>
    <w:rsid w:val="00CC317C"/>
    <w:rsid w:val="00CD12E0"/>
    <w:rsid w:val="00CD2B48"/>
    <w:rsid w:val="00CE0F9F"/>
    <w:rsid w:val="00CF752D"/>
    <w:rsid w:val="00D0465B"/>
    <w:rsid w:val="00D11317"/>
    <w:rsid w:val="00D15120"/>
    <w:rsid w:val="00D24B87"/>
    <w:rsid w:val="00D328EF"/>
    <w:rsid w:val="00D40D95"/>
    <w:rsid w:val="00D52749"/>
    <w:rsid w:val="00D53DC1"/>
    <w:rsid w:val="00D54923"/>
    <w:rsid w:val="00D67211"/>
    <w:rsid w:val="00D74AA2"/>
    <w:rsid w:val="00D752AD"/>
    <w:rsid w:val="00D8744F"/>
    <w:rsid w:val="00D9169D"/>
    <w:rsid w:val="00D93765"/>
    <w:rsid w:val="00D9459E"/>
    <w:rsid w:val="00D9541E"/>
    <w:rsid w:val="00DA6154"/>
    <w:rsid w:val="00DB10D7"/>
    <w:rsid w:val="00DC79C6"/>
    <w:rsid w:val="00DD3FED"/>
    <w:rsid w:val="00DF1665"/>
    <w:rsid w:val="00DF24A8"/>
    <w:rsid w:val="00DF4BCD"/>
    <w:rsid w:val="00E00B3C"/>
    <w:rsid w:val="00E01697"/>
    <w:rsid w:val="00E05DC4"/>
    <w:rsid w:val="00E07BB0"/>
    <w:rsid w:val="00E17ED1"/>
    <w:rsid w:val="00E214B2"/>
    <w:rsid w:val="00E32434"/>
    <w:rsid w:val="00E37FAA"/>
    <w:rsid w:val="00E415F5"/>
    <w:rsid w:val="00E50952"/>
    <w:rsid w:val="00E643BF"/>
    <w:rsid w:val="00E709F6"/>
    <w:rsid w:val="00E77198"/>
    <w:rsid w:val="00EA0007"/>
    <w:rsid w:val="00EA0B58"/>
    <w:rsid w:val="00EB0000"/>
    <w:rsid w:val="00EB311C"/>
    <w:rsid w:val="00EB3A93"/>
    <w:rsid w:val="00EB3FE6"/>
    <w:rsid w:val="00EB7264"/>
    <w:rsid w:val="00ED1076"/>
    <w:rsid w:val="00ED2BCB"/>
    <w:rsid w:val="00ED70BF"/>
    <w:rsid w:val="00EF266E"/>
    <w:rsid w:val="00EF404C"/>
    <w:rsid w:val="00EF41D9"/>
    <w:rsid w:val="00EF6D4C"/>
    <w:rsid w:val="00F05A4B"/>
    <w:rsid w:val="00F07E88"/>
    <w:rsid w:val="00F114AD"/>
    <w:rsid w:val="00F209CD"/>
    <w:rsid w:val="00F24B70"/>
    <w:rsid w:val="00F24E5D"/>
    <w:rsid w:val="00F3036D"/>
    <w:rsid w:val="00F37821"/>
    <w:rsid w:val="00F40C35"/>
    <w:rsid w:val="00F41BC7"/>
    <w:rsid w:val="00F4474B"/>
    <w:rsid w:val="00F44B1B"/>
    <w:rsid w:val="00F4660A"/>
    <w:rsid w:val="00F50D82"/>
    <w:rsid w:val="00F57C25"/>
    <w:rsid w:val="00F60AE1"/>
    <w:rsid w:val="00F61C6A"/>
    <w:rsid w:val="00F620C1"/>
    <w:rsid w:val="00F620FF"/>
    <w:rsid w:val="00F643A5"/>
    <w:rsid w:val="00F65C0D"/>
    <w:rsid w:val="00F762FE"/>
    <w:rsid w:val="00F91817"/>
    <w:rsid w:val="00F95EEA"/>
    <w:rsid w:val="00F96F5D"/>
    <w:rsid w:val="00F978BA"/>
    <w:rsid w:val="00FA1CCA"/>
    <w:rsid w:val="00FA61C7"/>
    <w:rsid w:val="00FC51B8"/>
    <w:rsid w:val="00FC565B"/>
    <w:rsid w:val="00FC5864"/>
    <w:rsid w:val="00FC6A75"/>
    <w:rsid w:val="00FD1D90"/>
    <w:rsid w:val="00FD638D"/>
    <w:rsid w:val="00FE4713"/>
    <w:rsid w:val="00FE4C72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34598-889E-47A3-9F2C-D94502E9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E6F"/>
    <w:pPr>
      <w:keepNext/>
      <w:outlineLvl w:val="0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E6F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styleId="a3">
    <w:name w:val="Hyperlink"/>
    <w:semiHidden/>
    <w:rsid w:val="00834E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4E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E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A489F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6A489F"/>
    <w:pPr>
      <w:tabs>
        <w:tab w:val="center" w:pos="4677"/>
        <w:tab w:val="right" w:pos="9355"/>
      </w:tabs>
    </w:pPr>
    <w:rPr>
      <w:rFonts w:cs="Arial"/>
    </w:rPr>
  </w:style>
  <w:style w:type="character" w:customStyle="1" w:styleId="a8">
    <w:name w:val="Верхний колонтитул Знак"/>
    <w:basedOn w:val="a0"/>
    <w:link w:val="a7"/>
    <w:uiPriority w:val="99"/>
    <w:rsid w:val="006A489F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B453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3B453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20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20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7A0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1"/>
      <w:szCs w:val="11"/>
      <w:u w:val="none"/>
      <w:lang w:val="ru-RU"/>
    </w:rPr>
  </w:style>
  <w:style w:type="table" w:styleId="ad">
    <w:name w:val="Table Grid"/>
    <w:basedOn w:val="a1"/>
    <w:uiPriority w:val="59"/>
    <w:rsid w:val="00667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1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F22F-524D-49FC-A125-15AB81E1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Юлия Емелина</cp:lastModifiedBy>
  <cp:revision>15</cp:revision>
  <cp:lastPrinted>2019-11-18T09:57:00Z</cp:lastPrinted>
  <dcterms:created xsi:type="dcterms:W3CDTF">2019-11-18T09:38:00Z</dcterms:created>
  <dcterms:modified xsi:type="dcterms:W3CDTF">2019-11-27T06:50:00Z</dcterms:modified>
</cp:coreProperties>
</file>